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1535" w:rsidRDefault="00A54E5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mekli </w:t>
      </w:r>
    </w:p>
    <w:p w:rsidR="00A54E5C" w:rsidRDefault="00204151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A54E5C"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F747D3">
        <w:rPr>
          <w:rFonts w:ascii="Calibri" w:eastAsia="Times New Roman" w:hAnsi="Calibri" w:cs="Times New Roman"/>
          <w:lang w:eastAsia="tr-TR"/>
        </w:rPr>
        <w:t xml:space="preserve">15 gün </w:t>
      </w:r>
      <w:bookmarkStart w:id="0" w:name="_GoBack"/>
      <w:bookmarkEnd w:id="0"/>
      <w:r w:rsidR="00A54E5C">
        <w:rPr>
          <w:rFonts w:ascii="Calibri" w:eastAsia="Times New Roman" w:hAnsi="Calibri" w:cs="Times New Roman"/>
          <w:lang w:eastAsia="tr-TR"/>
        </w:rPr>
        <w:t>geçerli pasaport. (Eski tip çipsiz pasaport ise imzalanmış olması, 10 seneden önce alınmamış olması ve en az 2 adet boş vize sayfasının bulunması gerekmektedir.)</w:t>
      </w:r>
    </w:p>
    <w:p w:rsid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r>
        <w:t xml:space="preserve">) </w:t>
      </w:r>
    </w:p>
    <w:p w:rsid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A54E5C" w:rsidRDefault="00A54E5C" w:rsidP="00A54E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A54E5C" w:rsidRPr="00A54E5C" w:rsidRDefault="00A54E5C" w:rsidP="00A54E5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Türkçe yazılmalıdır)</w:t>
      </w:r>
    </w:p>
    <w:p w:rsid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 aya ait olmalıdır. Şubenin imza sirküleri ile birlikte alınması gereklidir. Emekli maaşının yattığı banka hesabı farklı ise; bu hesaba ait hesap cüzdanı fotokopisi ya da banka şubesinden alınmış, imzalı hesap özeti de eklenmelidir.)</w:t>
      </w:r>
    </w:p>
    <w:p w:rsid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A54E5C" w:rsidRP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onfirmeli otel rezervasyonu</w:t>
      </w:r>
    </w:p>
    <w:p w:rsidR="00A54E5C" w:rsidRPr="00A54E5C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Default="00A54E5C" w:rsidP="00A54E5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A54E5C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B9" w:rsidRDefault="006B50B9">
      <w:pPr>
        <w:spacing w:line="240" w:lineRule="auto"/>
      </w:pPr>
      <w:r>
        <w:separator/>
      </w:r>
    </w:p>
  </w:endnote>
  <w:endnote w:type="continuationSeparator" w:id="0">
    <w:p w:rsidR="006B50B9" w:rsidRDefault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31" w:rsidRDefault="00A74E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74E31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31" w:rsidRDefault="00A74E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B9" w:rsidRDefault="006B50B9">
      <w:pPr>
        <w:spacing w:line="240" w:lineRule="auto"/>
      </w:pPr>
      <w:r>
        <w:separator/>
      </w:r>
    </w:p>
  </w:footnote>
  <w:footnote w:type="continuationSeparator" w:id="0">
    <w:p w:rsidR="006B50B9" w:rsidRDefault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31" w:rsidRDefault="00A74E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31" w:rsidRDefault="00A74E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204151"/>
    <w:rsid w:val="00241683"/>
    <w:rsid w:val="0029264D"/>
    <w:rsid w:val="002A4BD2"/>
    <w:rsid w:val="002C08B9"/>
    <w:rsid w:val="002E7A06"/>
    <w:rsid w:val="003677C1"/>
    <w:rsid w:val="003906C2"/>
    <w:rsid w:val="003C7216"/>
    <w:rsid w:val="00407669"/>
    <w:rsid w:val="00474F89"/>
    <w:rsid w:val="00494DD8"/>
    <w:rsid w:val="005B2319"/>
    <w:rsid w:val="005B28C0"/>
    <w:rsid w:val="00600788"/>
    <w:rsid w:val="00657FE0"/>
    <w:rsid w:val="00682277"/>
    <w:rsid w:val="00686C53"/>
    <w:rsid w:val="006929C7"/>
    <w:rsid w:val="006A2618"/>
    <w:rsid w:val="006B50B9"/>
    <w:rsid w:val="0073784E"/>
    <w:rsid w:val="00747A9B"/>
    <w:rsid w:val="007C6438"/>
    <w:rsid w:val="00824208"/>
    <w:rsid w:val="008927E1"/>
    <w:rsid w:val="008A29C5"/>
    <w:rsid w:val="008A3977"/>
    <w:rsid w:val="008D1C9D"/>
    <w:rsid w:val="00917D37"/>
    <w:rsid w:val="00941FF6"/>
    <w:rsid w:val="00954D37"/>
    <w:rsid w:val="00977FEA"/>
    <w:rsid w:val="00A1283F"/>
    <w:rsid w:val="00A15EB2"/>
    <w:rsid w:val="00A54E5C"/>
    <w:rsid w:val="00A74E31"/>
    <w:rsid w:val="00AA185F"/>
    <w:rsid w:val="00AB4B96"/>
    <w:rsid w:val="00AE125B"/>
    <w:rsid w:val="00AE6310"/>
    <w:rsid w:val="00B44B25"/>
    <w:rsid w:val="00B55FDA"/>
    <w:rsid w:val="00B62A01"/>
    <w:rsid w:val="00BD2C58"/>
    <w:rsid w:val="00BE13C1"/>
    <w:rsid w:val="00C43919"/>
    <w:rsid w:val="00CD0E38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E01917"/>
    <w:rsid w:val="00E17A28"/>
    <w:rsid w:val="00EA639E"/>
    <w:rsid w:val="00ED1DCE"/>
    <w:rsid w:val="00EF1A32"/>
    <w:rsid w:val="00F07819"/>
    <w:rsid w:val="00F4114F"/>
    <w:rsid w:val="00F747D3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1D34-7858-4AEC-B4DE-F6A6DD74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0</cp:revision>
  <dcterms:created xsi:type="dcterms:W3CDTF">2013-08-17T23:25:00Z</dcterms:created>
  <dcterms:modified xsi:type="dcterms:W3CDTF">2015-10-08T09:54:00Z</dcterms:modified>
</cp:coreProperties>
</file>